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0C959BD" w:rsidR="00BF4D67" w:rsidRPr="00A331F7" w:rsidRDefault="0072545B" w:rsidP="00EC1173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EC1173">
              <w:rPr>
                <w:rFonts w:ascii="Arial" w:hAnsi="Arial" w:cs="Arial"/>
              </w:rPr>
              <w:t>December</w:t>
            </w:r>
            <w:r w:rsidR="008343CA">
              <w:rPr>
                <w:rFonts w:ascii="Arial" w:hAnsi="Arial" w:cs="Arial"/>
              </w:rPr>
              <w:t xml:space="preserve"> 1</w:t>
            </w:r>
            <w:r w:rsidR="00EC1173">
              <w:rPr>
                <w:rFonts w:ascii="Arial" w:hAnsi="Arial" w:cs="Arial"/>
              </w:rPr>
              <w:t>0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5898A74A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1603AE27" w14:textId="4B0F6EB9" w:rsidR="00A045BB" w:rsidRDefault="005D3BE8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BA08845" w14:textId="7356B532" w:rsidR="005D3BE8" w:rsidRDefault="005D3BE8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6AE0DBA" w14:textId="484AEBED" w:rsidR="007E5C75" w:rsidRPr="00056CE3" w:rsidRDefault="007E5C75" w:rsidP="00B7023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7844628" w14:textId="77777777" w:rsidR="00C26D31" w:rsidRDefault="008343CA" w:rsidP="00B70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ition Policy</w:t>
            </w:r>
          </w:p>
          <w:p w14:paraId="3884439A" w14:textId="77777777" w:rsidR="00EC1173" w:rsidRDefault="00EC1173" w:rsidP="00B70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Budget</w:t>
            </w:r>
          </w:p>
          <w:p w14:paraId="43E7D3DB" w14:textId="5784160A" w:rsidR="00EC1173" w:rsidRPr="00B70233" w:rsidRDefault="00EC1173" w:rsidP="00B70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12D5850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8FEAE3" w14:textId="77777777" w:rsidR="00621ACA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60722DE8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76212E6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87BBCF8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3E0D77DF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49373A40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4E9C217E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97118E9" w14:textId="77777777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45D23FA" w14:textId="2439FDC5" w:rsidR="005D3BE8" w:rsidRDefault="005D3BE8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4BF2931F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2F995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2A17853A" w:rsidR="00B70233" w:rsidRPr="00056CE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2592E29E" w14:textId="77777777" w:rsidR="008343CA" w:rsidRDefault="00EC1173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Bond 2019</w:t>
            </w:r>
          </w:p>
          <w:p w14:paraId="6F6AB72C" w14:textId="77777777" w:rsidR="00EC1173" w:rsidRDefault="00EC1173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Committees 2019</w:t>
            </w:r>
          </w:p>
          <w:p w14:paraId="21E700D1" w14:textId="77777777" w:rsidR="00EC1173" w:rsidRDefault="00EC1173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Control Officer 2019</w:t>
            </w:r>
          </w:p>
          <w:p w14:paraId="7BAB9CF8" w14:textId="77777777" w:rsidR="00EC1173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 Fighter Insurance 2019</w:t>
            </w:r>
          </w:p>
          <w:p w14:paraId="1F2EEB15" w14:textId="77777777" w:rsidR="0031509E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Membership 2019</w:t>
            </w:r>
          </w:p>
          <w:p w14:paraId="401058F5" w14:textId="77777777" w:rsidR="0031509E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 Membership 2019</w:t>
            </w:r>
          </w:p>
          <w:p w14:paraId="5AA9B72D" w14:textId="77777777" w:rsidR="0031509E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xervice</w:t>
            </w:r>
            <w:proofErr w:type="spellEnd"/>
          </w:p>
          <w:p w14:paraId="628A7727" w14:textId="77777777" w:rsidR="0031509E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Management Plan</w:t>
            </w:r>
          </w:p>
          <w:p w14:paraId="0533C9E8" w14:textId="1CA78B6E" w:rsidR="0031509E" w:rsidRPr="00E46505" w:rsidRDefault="0031509E" w:rsidP="00EC117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Chickens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437A81F7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FC94123" w14:textId="77777777" w:rsidR="00A045BB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6A3D0F22" w14:textId="77777777" w:rsidR="005D3BE8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5ADDEDA0" w14:textId="4DD8A8D0" w:rsidR="005D3BE8" w:rsidRPr="00056CE3" w:rsidRDefault="005D3BE8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88A1E6A" w14:textId="27357893" w:rsidR="00F078DB" w:rsidRDefault="0031509E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6C7ACB6B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BD1035D" w14:textId="77777777" w:rsidR="00B70233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2F549768" w14:textId="3DDAB066" w:rsidR="005D3BE8" w:rsidRPr="00A331F7" w:rsidRDefault="005D3BE8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B1E983F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1509E">
              <w:rPr>
                <w:rFonts w:ascii="Arial" w:hAnsi="Arial" w:cs="Arial"/>
              </w:rPr>
              <w:t>December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25BD8C3F" w14:textId="2AD8B288" w:rsidR="009708EA" w:rsidRDefault="00960C90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31509E">
              <w:rPr>
                <w:rFonts w:ascii="Arial" w:hAnsi="Arial" w:cs="Arial"/>
              </w:rPr>
              <w:t>Decem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09ADFB85" w:rsidR="00061BFA" w:rsidRPr="00A331F7" w:rsidRDefault="005D3BE8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44382810" w14:textId="0A023E43" w:rsidR="0031509E" w:rsidRPr="0031509E" w:rsidRDefault="0031509E" w:rsidP="003150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31509E">
              <w:rPr>
                <w:rFonts w:ascii="Arial" w:hAnsi="Arial" w:cs="Arial"/>
              </w:rPr>
              <w:t>Dr. Noble Irwin Fundraising Meeting – January 22, 2019</w:t>
            </w:r>
          </w:p>
          <w:p w14:paraId="5645D37C" w14:textId="0259A5BE" w:rsidR="0031509E" w:rsidRPr="0031509E" w:rsidRDefault="0031509E" w:rsidP="003150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  <w:r w:rsidRPr="0031509E">
              <w:rPr>
                <w:rFonts w:ascii="Arial" w:hAnsi="Arial" w:cs="Arial"/>
              </w:rPr>
              <w:t>SUMA Convention February 3-6, 2019</w:t>
            </w:r>
          </w:p>
          <w:p w14:paraId="769F3A50" w14:textId="47BB32F3" w:rsidR="00352501" w:rsidRPr="00640697" w:rsidRDefault="00352501" w:rsidP="00747AA6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39350E2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2FE1E0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</w:rPr>
              <w:t xml:space="preserve">None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506AF28D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1509E">
              <w:rPr>
                <w:rFonts w:ascii="Arial" w:hAnsi="Arial" w:cs="Arial"/>
              </w:rPr>
              <w:t>February 11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4B1F73C" w:rsidR="009F1E33" w:rsidRPr="00A6039A" w:rsidRDefault="00C9195F" w:rsidP="0031509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Holiday Office Hours – Regular Office Hours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326DDCE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EC1173">
      <w:rPr>
        <w:rFonts w:ascii="Arial" w:hAnsi="Arial" w:cs="Arial"/>
        <w:b/>
        <w:sz w:val="32"/>
        <w:szCs w:val="32"/>
      </w:rPr>
      <w:t>January</w:t>
    </w:r>
    <w:r w:rsidR="006D3239">
      <w:rPr>
        <w:rFonts w:ascii="Arial" w:hAnsi="Arial" w:cs="Arial"/>
        <w:b/>
        <w:sz w:val="32"/>
        <w:szCs w:val="32"/>
      </w:rPr>
      <w:t xml:space="preserve"> 1</w:t>
    </w:r>
    <w:r w:rsidR="00EC1173"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"/>
  </w:num>
  <w:num w:numId="9">
    <w:abstractNumId w:val="14"/>
  </w:num>
  <w:num w:numId="10">
    <w:abstractNumId w:val="27"/>
  </w:num>
  <w:num w:numId="11">
    <w:abstractNumId w:val="29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1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CEF9-73CC-41CC-8A7B-6A8B58DD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5</cp:revision>
  <cp:lastPrinted>2019-01-09T17:17:00Z</cp:lastPrinted>
  <dcterms:created xsi:type="dcterms:W3CDTF">2019-01-10T19:47:00Z</dcterms:created>
  <dcterms:modified xsi:type="dcterms:W3CDTF">2019-01-10T20:09:00Z</dcterms:modified>
</cp:coreProperties>
</file>